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E8" w:rsidRPr="00FB304E" w:rsidRDefault="009000FC" w:rsidP="009000FC">
      <w:pPr>
        <w:jc w:val="center"/>
      </w:pPr>
      <w:r w:rsidRPr="00FB304E">
        <w:rPr>
          <w:noProof/>
          <w:lang w:eastAsia="en-GB"/>
        </w:rPr>
        <w:drawing>
          <wp:inline distT="0" distB="0" distL="0" distR="0">
            <wp:extent cx="1514071" cy="838200"/>
            <wp:effectExtent l="19050" t="0" r="0" b="0"/>
            <wp:docPr id="1" name="Picture 1" descr="http://imageprocessor.websimages.com/width/228/www.chorleycyclingclub.com/Chorley%20Cycling%20Club%20Badge%20Hi%2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processor.websimages.com/width/228/www.chorleycyclingclub.com/Chorley%20Cycling%20Club%20Badge%20Hi%20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60" cy="8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44" w:rsidRPr="00FB304E" w:rsidRDefault="00F8700C" w:rsidP="00085644">
      <w:pPr>
        <w:pStyle w:val="NoSpacing"/>
        <w:jc w:val="center"/>
        <w:rPr>
          <w:b/>
          <w:sz w:val="24"/>
          <w:szCs w:val="24"/>
        </w:rPr>
      </w:pPr>
      <w:r w:rsidRPr="00FB304E">
        <w:rPr>
          <w:b/>
          <w:sz w:val="24"/>
          <w:szCs w:val="24"/>
        </w:rPr>
        <w:t xml:space="preserve">CHORLEY CYCLING CLUB </w:t>
      </w:r>
      <w:r w:rsidR="005E0345" w:rsidRPr="00FB304E">
        <w:rPr>
          <w:b/>
          <w:sz w:val="24"/>
          <w:szCs w:val="24"/>
        </w:rPr>
        <w:t xml:space="preserve">- </w:t>
      </w:r>
      <w:r w:rsidRPr="00FB304E">
        <w:rPr>
          <w:b/>
          <w:sz w:val="24"/>
          <w:szCs w:val="24"/>
        </w:rPr>
        <w:t>OPEN 10 MILES TIME TRIAL</w:t>
      </w:r>
    </w:p>
    <w:p w:rsidR="00F8700C" w:rsidRPr="00FB304E" w:rsidRDefault="00F8700C" w:rsidP="00085644">
      <w:pPr>
        <w:pStyle w:val="NoSpacing"/>
        <w:jc w:val="center"/>
        <w:rPr>
          <w:b/>
          <w:sz w:val="24"/>
          <w:szCs w:val="24"/>
        </w:rPr>
      </w:pPr>
      <w:r w:rsidRPr="00FB304E">
        <w:rPr>
          <w:b/>
          <w:sz w:val="24"/>
          <w:szCs w:val="24"/>
        </w:rPr>
        <w:t xml:space="preserve">SATURDAY, </w:t>
      </w:r>
      <w:r w:rsidR="00980F7D" w:rsidRPr="00FB304E">
        <w:rPr>
          <w:b/>
          <w:sz w:val="24"/>
          <w:szCs w:val="24"/>
        </w:rPr>
        <w:t>27 MAY</w:t>
      </w:r>
      <w:r w:rsidR="005E0345" w:rsidRPr="00FB304E">
        <w:rPr>
          <w:b/>
          <w:sz w:val="24"/>
          <w:szCs w:val="24"/>
        </w:rPr>
        <w:t>,</w:t>
      </w:r>
      <w:r w:rsidR="00980F7D" w:rsidRPr="00FB304E">
        <w:rPr>
          <w:b/>
          <w:sz w:val="24"/>
          <w:szCs w:val="24"/>
        </w:rPr>
        <w:t xml:space="preserve"> 2017 AT GARSTANG</w:t>
      </w:r>
      <w:r w:rsidR="005E0345" w:rsidRPr="00FB304E">
        <w:rPr>
          <w:b/>
          <w:sz w:val="24"/>
          <w:szCs w:val="24"/>
        </w:rPr>
        <w:t xml:space="preserve"> </w:t>
      </w:r>
      <w:bookmarkStart w:id="0" w:name="_GoBack"/>
      <w:bookmarkEnd w:id="0"/>
      <w:r w:rsidR="00980F7D" w:rsidRPr="00FB304E">
        <w:rPr>
          <w:b/>
          <w:sz w:val="24"/>
          <w:szCs w:val="24"/>
        </w:rPr>
        <w:t>(</w:t>
      </w:r>
      <w:r w:rsidR="00F65A1D" w:rsidRPr="00FB304E">
        <w:rPr>
          <w:b/>
          <w:sz w:val="24"/>
          <w:szCs w:val="24"/>
        </w:rPr>
        <w:t>L101</w:t>
      </w:r>
      <w:r w:rsidR="00980F7D" w:rsidRPr="00FB304E">
        <w:rPr>
          <w:b/>
          <w:sz w:val="24"/>
          <w:szCs w:val="24"/>
        </w:rPr>
        <w:t>)</w:t>
      </w:r>
    </w:p>
    <w:p w:rsidR="00F8700C" w:rsidRPr="00FB304E" w:rsidRDefault="00F65A1D" w:rsidP="00085644">
      <w:pPr>
        <w:pStyle w:val="NoSpacing"/>
        <w:jc w:val="center"/>
        <w:rPr>
          <w:b/>
          <w:sz w:val="24"/>
          <w:szCs w:val="24"/>
        </w:rPr>
      </w:pPr>
      <w:r w:rsidRPr="00FB304E">
        <w:rPr>
          <w:b/>
          <w:sz w:val="24"/>
          <w:szCs w:val="24"/>
        </w:rPr>
        <w:t>RESULT</w:t>
      </w:r>
      <w:r w:rsidR="00F8700C" w:rsidRPr="00FB304E">
        <w:rPr>
          <w:b/>
          <w:sz w:val="24"/>
          <w:szCs w:val="24"/>
        </w:rPr>
        <w:t xml:space="preserve"> SHEET</w:t>
      </w:r>
    </w:p>
    <w:p w:rsidR="00085644" w:rsidRPr="00FB304E" w:rsidRDefault="00085644" w:rsidP="00085644">
      <w:pPr>
        <w:pStyle w:val="NoSpacing"/>
        <w:jc w:val="center"/>
        <w:rPr>
          <w:b/>
        </w:rPr>
      </w:pPr>
    </w:p>
    <w:p w:rsidR="00F8700C" w:rsidRPr="00FB304E" w:rsidRDefault="00073311" w:rsidP="00F8700C">
      <w:pPr>
        <w:jc w:val="center"/>
        <w:rPr>
          <w:b/>
          <w:i/>
        </w:rPr>
      </w:pPr>
      <w:r w:rsidRPr="00FB304E">
        <w:rPr>
          <w:b/>
          <w:i/>
        </w:rPr>
        <w:t>Promoted</w:t>
      </w:r>
      <w:r w:rsidR="00F8700C" w:rsidRPr="00FB304E">
        <w:rPr>
          <w:b/>
          <w:i/>
        </w:rPr>
        <w:t xml:space="preserve"> for and on behalf of Cycling Time Trials under their rules and regulations.</w:t>
      </w:r>
    </w:p>
    <w:p w:rsidR="00F8700C" w:rsidRPr="00FB304E" w:rsidRDefault="00F65A1D" w:rsidP="007421C1">
      <w:pPr>
        <w:pStyle w:val="NoSpacing"/>
        <w:jc w:val="both"/>
      </w:pPr>
      <w:r w:rsidRPr="00FB304E">
        <w:rPr>
          <w:b/>
        </w:rPr>
        <w:t>Event Sec</w:t>
      </w:r>
      <w:r w:rsidR="00F8700C" w:rsidRPr="00FB304E">
        <w:rPr>
          <w:b/>
        </w:rPr>
        <w:t xml:space="preserve">: </w:t>
      </w:r>
      <w:r w:rsidR="00F8700C" w:rsidRPr="00FB304E">
        <w:t xml:space="preserve">Jamie Carson, 17 Station Terrace, Abbey Village, Nr Chorley, PR6 8DE. Tel: 07946 440913. Email: </w:t>
      </w:r>
      <w:r w:rsidR="00B04B66" w:rsidRPr="00FB304E">
        <w:t>jamiecarson01@yahoo.co.uk</w:t>
      </w:r>
    </w:p>
    <w:p w:rsidR="00AA3911" w:rsidRPr="00FB304E" w:rsidRDefault="00AA3911" w:rsidP="007421C1">
      <w:pPr>
        <w:pStyle w:val="NoSpacing"/>
        <w:jc w:val="both"/>
      </w:pPr>
    </w:p>
    <w:p w:rsidR="00F65A1D" w:rsidRPr="00FB304E" w:rsidRDefault="00F8700C" w:rsidP="007421C1">
      <w:pPr>
        <w:pStyle w:val="NoSpacing"/>
        <w:jc w:val="both"/>
      </w:pPr>
      <w:r w:rsidRPr="00FB304E">
        <w:rPr>
          <w:b/>
        </w:rPr>
        <w:t>Timekeepers:</w:t>
      </w:r>
      <w:r w:rsidR="007F3577" w:rsidRPr="00FB304E">
        <w:t xml:space="preserve"> </w:t>
      </w:r>
      <w:r w:rsidR="00F65A1D" w:rsidRPr="00FB304E">
        <w:t>Tracy</w:t>
      </w:r>
      <w:r w:rsidR="007F3577" w:rsidRPr="00FB304E">
        <w:t xml:space="preserve"> Moore and Pete</w:t>
      </w:r>
      <w:r w:rsidR="00F65A1D" w:rsidRPr="00FB304E">
        <w:t>r Briscoe.</w:t>
      </w:r>
    </w:p>
    <w:p w:rsidR="00FB304E" w:rsidRPr="00FB304E" w:rsidRDefault="00FB304E" w:rsidP="007421C1">
      <w:pPr>
        <w:pStyle w:val="NoSpacing"/>
        <w:jc w:val="both"/>
      </w:pPr>
    </w:p>
    <w:p w:rsidR="00FB304E" w:rsidRPr="00FB304E" w:rsidRDefault="00FB304E" w:rsidP="007421C1">
      <w:pPr>
        <w:pStyle w:val="NoSpacing"/>
        <w:jc w:val="both"/>
        <w:rPr>
          <w:b/>
        </w:rPr>
      </w:pPr>
      <w:r w:rsidRPr="00FB304E">
        <w:rPr>
          <w:b/>
        </w:rPr>
        <w:t>Prize Winners:</w:t>
      </w:r>
    </w:p>
    <w:p w:rsidR="00085644" w:rsidRPr="00FB304E" w:rsidRDefault="00085644" w:rsidP="007421C1">
      <w:pPr>
        <w:pStyle w:val="NoSpacing"/>
        <w:jc w:val="both"/>
        <w:rPr>
          <w:b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977"/>
        <w:gridCol w:w="2268"/>
        <w:gridCol w:w="2693"/>
        <w:gridCol w:w="1701"/>
      </w:tblGrid>
      <w:tr w:rsidR="00F65A1D" w:rsidRPr="00FB304E" w:rsidTr="00107F94">
        <w:tc>
          <w:tcPr>
            <w:tcW w:w="2977" w:type="dxa"/>
            <w:shd w:val="clear" w:color="auto" w:fill="00B050"/>
          </w:tcPr>
          <w:p w:rsidR="00F65A1D" w:rsidRPr="00FB304E" w:rsidRDefault="00F65A1D" w:rsidP="00F65A1D">
            <w:pPr>
              <w:rPr>
                <w:b/>
              </w:rPr>
            </w:pPr>
            <w:r w:rsidRPr="00FB304E">
              <w:rPr>
                <w:b/>
              </w:rPr>
              <w:t>Award</w:t>
            </w:r>
          </w:p>
        </w:tc>
        <w:tc>
          <w:tcPr>
            <w:tcW w:w="2268" w:type="dxa"/>
            <w:shd w:val="clear" w:color="auto" w:fill="00B050"/>
          </w:tcPr>
          <w:p w:rsidR="00F65A1D" w:rsidRPr="00FB304E" w:rsidRDefault="00F65A1D" w:rsidP="00F65A1D">
            <w:pPr>
              <w:jc w:val="center"/>
              <w:rPr>
                <w:b/>
              </w:rPr>
            </w:pPr>
            <w:r w:rsidRPr="00FB304E">
              <w:rPr>
                <w:b/>
              </w:rPr>
              <w:t>Rider</w:t>
            </w:r>
          </w:p>
        </w:tc>
        <w:tc>
          <w:tcPr>
            <w:tcW w:w="2693" w:type="dxa"/>
            <w:shd w:val="clear" w:color="auto" w:fill="00B050"/>
          </w:tcPr>
          <w:p w:rsidR="00F65A1D" w:rsidRPr="00FB304E" w:rsidRDefault="00F65A1D" w:rsidP="00F65A1D">
            <w:pPr>
              <w:jc w:val="center"/>
              <w:rPr>
                <w:b/>
              </w:rPr>
            </w:pPr>
            <w:r w:rsidRPr="00FB304E">
              <w:rPr>
                <w:b/>
              </w:rPr>
              <w:t>Club</w:t>
            </w:r>
          </w:p>
        </w:tc>
        <w:tc>
          <w:tcPr>
            <w:tcW w:w="1701" w:type="dxa"/>
            <w:shd w:val="clear" w:color="auto" w:fill="00B050"/>
          </w:tcPr>
          <w:p w:rsidR="00F65A1D" w:rsidRPr="00FB304E" w:rsidRDefault="00F65A1D" w:rsidP="00F65A1D">
            <w:pPr>
              <w:jc w:val="center"/>
              <w:rPr>
                <w:b/>
              </w:rPr>
            </w:pPr>
            <w:r w:rsidRPr="00FB304E">
              <w:rPr>
                <w:b/>
              </w:rPr>
              <w:t>Time</w:t>
            </w:r>
          </w:p>
        </w:tc>
      </w:tr>
      <w:tr w:rsidR="00F65A1D" w:rsidRPr="00FB304E" w:rsidTr="00107F94">
        <w:tc>
          <w:tcPr>
            <w:tcW w:w="2977" w:type="dxa"/>
          </w:tcPr>
          <w:p w:rsidR="00F65A1D" w:rsidRPr="00FB304E" w:rsidRDefault="00F65A1D" w:rsidP="00980F7D">
            <w:pPr>
              <w:rPr>
                <w:b/>
              </w:rPr>
            </w:pPr>
            <w:r w:rsidRPr="00FB304E">
              <w:rPr>
                <w:b/>
              </w:rPr>
              <w:t>Winner (£60)</w:t>
            </w:r>
          </w:p>
        </w:tc>
        <w:tc>
          <w:tcPr>
            <w:tcW w:w="2268" w:type="dxa"/>
          </w:tcPr>
          <w:p w:rsidR="00F65A1D" w:rsidRPr="00FB304E" w:rsidRDefault="00980F7D" w:rsidP="00F65A1D">
            <w:r w:rsidRPr="00FB304E">
              <w:t>Mark Nulty</w:t>
            </w:r>
          </w:p>
        </w:tc>
        <w:tc>
          <w:tcPr>
            <w:tcW w:w="2693" w:type="dxa"/>
          </w:tcPr>
          <w:p w:rsidR="00F65A1D" w:rsidRPr="00FB304E" w:rsidRDefault="00980F7D" w:rsidP="00F65A1D">
            <w:r w:rsidRPr="00FB304E">
              <w:t>Glossop Kinder Velo CC</w:t>
            </w:r>
          </w:p>
        </w:tc>
        <w:tc>
          <w:tcPr>
            <w:tcW w:w="1701" w:type="dxa"/>
          </w:tcPr>
          <w:p w:rsidR="00F65A1D" w:rsidRPr="00FB304E" w:rsidRDefault="00980F7D" w:rsidP="00F65A1D">
            <w:pPr>
              <w:jc w:val="center"/>
            </w:pPr>
            <w:r w:rsidRPr="00FB304E">
              <w:t>20:31</w:t>
            </w:r>
          </w:p>
        </w:tc>
      </w:tr>
      <w:tr w:rsidR="00F65A1D" w:rsidRPr="00FB304E" w:rsidTr="00107F94">
        <w:tc>
          <w:tcPr>
            <w:tcW w:w="2977" w:type="dxa"/>
          </w:tcPr>
          <w:p w:rsidR="00F65A1D" w:rsidRPr="00FB304E" w:rsidRDefault="00F65A1D" w:rsidP="00F65A1D">
            <w:pPr>
              <w:rPr>
                <w:b/>
              </w:rPr>
            </w:pPr>
            <w:r w:rsidRPr="00FB304E">
              <w:rPr>
                <w:b/>
              </w:rPr>
              <w:t>2nd (£30)</w:t>
            </w:r>
          </w:p>
        </w:tc>
        <w:tc>
          <w:tcPr>
            <w:tcW w:w="2268" w:type="dxa"/>
          </w:tcPr>
          <w:p w:rsidR="00F65A1D" w:rsidRPr="00FB304E" w:rsidRDefault="00980F7D" w:rsidP="00F65A1D">
            <w:r w:rsidRPr="00FB304E">
              <w:t>Hamish Graham</w:t>
            </w:r>
          </w:p>
        </w:tc>
        <w:tc>
          <w:tcPr>
            <w:tcW w:w="2693" w:type="dxa"/>
          </w:tcPr>
          <w:p w:rsidR="00F65A1D" w:rsidRPr="00FB304E" w:rsidRDefault="00980F7D" w:rsidP="00F65A1D">
            <w:r w:rsidRPr="00FB304E">
              <w:t>Green Jersey RT</w:t>
            </w:r>
          </w:p>
        </w:tc>
        <w:tc>
          <w:tcPr>
            <w:tcW w:w="1701" w:type="dxa"/>
          </w:tcPr>
          <w:p w:rsidR="00F65A1D" w:rsidRPr="00FB304E" w:rsidRDefault="00980F7D" w:rsidP="00F65A1D">
            <w:pPr>
              <w:jc w:val="center"/>
            </w:pPr>
            <w:r w:rsidRPr="00FB304E">
              <w:t>20:50</w:t>
            </w:r>
          </w:p>
        </w:tc>
      </w:tr>
      <w:tr w:rsidR="00F65A1D" w:rsidRPr="00FB304E" w:rsidTr="00107F94">
        <w:tc>
          <w:tcPr>
            <w:tcW w:w="2977" w:type="dxa"/>
          </w:tcPr>
          <w:p w:rsidR="00F65A1D" w:rsidRPr="00FB304E" w:rsidRDefault="00F65A1D" w:rsidP="00F65A1D">
            <w:pPr>
              <w:rPr>
                <w:b/>
              </w:rPr>
            </w:pPr>
            <w:r w:rsidRPr="00FB304E">
              <w:rPr>
                <w:b/>
              </w:rPr>
              <w:t>3rd (£20)</w:t>
            </w:r>
          </w:p>
        </w:tc>
        <w:tc>
          <w:tcPr>
            <w:tcW w:w="2268" w:type="dxa"/>
          </w:tcPr>
          <w:p w:rsidR="00F65A1D" w:rsidRPr="00FB304E" w:rsidRDefault="00980F7D" w:rsidP="00F65A1D">
            <w:r w:rsidRPr="00FB304E">
              <w:t>Philip Jones</w:t>
            </w:r>
          </w:p>
        </w:tc>
        <w:tc>
          <w:tcPr>
            <w:tcW w:w="2693" w:type="dxa"/>
          </w:tcPr>
          <w:p w:rsidR="00F65A1D" w:rsidRPr="00FB304E" w:rsidRDefault="00980F7D" w:rsidP="00F65A1D">
            <w:r w:rsidRPr="00FB304E">
              <w:t>Bella in Sella</w:t>
            </w:r>
          </w:p>
        </w:tc>
        <w:tc>
          <w:tcPr>
            <w:tcW w:w="1701" w:type="dxa"/>
          </w:tcPr>
          <w:p w:rsidR="00F65A1D" w:rsidRPr="00FB304E" w:rsidRDefault="00980F7D" w:rsidP="00F65A1D">
            <w:pPr>
              <w:jc w:val="center"/>
            </w:pPr>
            <w:r w:rsidRPr="00FB304E">
              <w:t>20:54</w:t>
            </w:r>
          </w:p>
        </w:tc>
      </w:tr>
      <w:tr w:rsidR="00F65A1D" w:rsidRPr="00FB304E" w:rsidTr="00107F94">
        <w:tc>
          <w:tcPr>
            <w:tcW w:w="2977" w:type="dxa"/>
          </w:tcPr>
          <w:p w:rsidR="00F65A1D" w:rsidRPr="00FB304E" w:rsidRDefault="00F65A1D" w:rsidP="00F65A1D">
            <w:pPr>
              <w:rPr>
                <w:b/>
              </w:rPr>
            </w:pPr>
            <w:r w:rsidRPr="00FB304E">
              <w:rPr>
                <w:b/>
              </w:rPr>
              <w:t>4th (£15)</w:t>
            </w:r>
          </w:p>
        </w:tc>
        <w:tc>
          <w:tcPr>
            <w:tcW w:w="2268" w:type="dxa"/>
          </w:tcPr>
          <w:p w:rsidR="00F65A1D" w:rsidRPr="00FB304E" w:rsidRDefault="00980F7D" w:rsidP="00F65A1D">
            <w:r w:rsidRPr="00FB304E">
              <w:t>Adam Hartley</w:t>
            </w:r>
          </w:p>
        </w:tc>
        <w:tc>
          <w:tcPr>
            <w:tcW w:w="2693" w:type="dxa"/>
          </w:tcPr>
          <w:p w:rsidR="00F65A1D" w:rsidRPr="00FB304E" w:rsidRDefault="00980F7D" w:rsidP="00F65A1D">
            <w:r w:rsidRPr="00FB304E">
              <w:t>100% ME</w:t>
            </w:r>
          </w:p>
        </w:tc>
        <w:tc>
          <w:tcPr>
            <w:tcW w:w="1701" w:type="dxa"/>
          </w:tcPr>
          <w:p w:rsidR="00F65A1D" w:rsidRPr="00FB304E" w:rsidRDefault="00980F7D" w:rsidP="00F65A1D">
            <w:pPr>
              <w:jc w:val="center"/>
            </w:pPr>
            <w:r w:rsidRPr="00FB304E">
              <w:t>21:01</w:t>
            </w:r>
          </w:p>
        </w:tc>
      </w:tr>
      <w:tr w:rsidR="00F65A1D" w:rsidRPr="00FB304E" w:rsidTr="00107F94">
        <w:tc>
          <w:tcPr>
            <w:tcW w:w="2977" w:type="dxa"/>
          </w:tcPr>
          <w:p w:rsidR="00F65A1D" w:rsidRPr="00FB304E" w:rsidRDefault="00F65A1D" w:rsidP="00F65A1D">
            <w:pPr>
              <w:rPr>
                <w:b/>
              </w:rPr>
            </w:pPr>
            <w:r w:rsidRPr="00FB304E">
              <w:rPr>
                <w:b/>
              </w:rPr>
              <w:t>5th (£10)</w:t>
            </w:r>
          </w:p>
        </w:tc>
        <w:tc>
          <w:tcPr>
            <w:tcW w:w="2268" w:type="dxa"/>
          </w:tcPr>
          <w:p w:rsidR="00F65A1D" w:rsidRPr="00FB304E" w:rsidRDefault="00980F7D" w:rsidP="00F65A1D">
            <w:r w:rsidRPr="00FB304E">
              <w:t>Stephen Irwin</w:t>
            </w:r>
          </w:p>
        </w:tc>
        <w:tc>
          <w:tcPr>
            <w:tcW w:w="2693" w:type="dxa"/>
          </w:tcPr>
          <w:p w:rsidR="00F65A1D" w:rsidRPr="00FB304E" w:rsidRDefault="00980F7D" w:rsidP="00F65A1D">
            <w:r w:rsidRPr="00FB304E">
              <w:t>North Lancs RC</w:t>
            </w:r>
          </w:p>
        </w:tc>
        <w:tc>
          <w:tcPr>
            <w:tcW w:w="1701" w:type="dxa"/>
          </w:tcPr>
          <w:p w:rsidR="00F65A1D" w:rsidRPr="00FB304E" w:rsidRDefault="00980F7D" w:rsidP="00F65A1D">
            <w:pPr>
              <w:jc w:val="center"/>
            </w:pPr>
            <w:r w:rsidRPr="00FB304E">
              <w:t>21:02</w:t>
            </w:r>
          </w:p>
        </w:tc>
      </w:tr>
      <w:tr w:rsidR="00F65A1D" w:rsidRPr="00FB304E" w:rsidTr="00107F94">
        <w:tc>
          <w:tcPr>
            <w:tcW w:w="2977" w:type="dxa"/>
          </w:tcPr>
          <w:p w:rsidR="00F65A1D" w:rsidRPr="00FB304E" w:rsidRDefault="00980F7D" w:rsidP="00F65A1D">
            <w:pPr>
              <w:rPr>
                <w:b/>
              </w:rPr>
            </w:pPr>
            <w:r w:rsidRPr="00FB304E">
              <w:rPr>
                <w:b/>
              </w:rPr>
              <w:t>Fastest Lady (£6</w:t>
            </w:r>
            <w:r w:rsidR="00F65A1D" w:rsidRPr="00FB304E">
              <w:rPr>
                <w:b/>
              </w:rPr>
              <w:t>0)</w:t>
            </w:r>
          </w:p>
        </w:tc>
        <w:tc>
          <w:tcPr>
            <w:tcW w:w="2268" w:type="dxa"/>
          </w:tcPr>
          <w:p w:rsidR="00F65A1D" w:rsidRPr="00FB304E" w:rsidRDefault="00980F7D" w:rsidP="00F65A1D">
            <w:r w:rsidRPr="00FB304E">
              <w:t>Zoe Whiteside</w:t>
            </w:r>
          </w:p>
        </w:tc>
        <w:tc>
          <w:tcPr>
            <w:tcW w:w="2693" w:type="dxa"/>
          </w:tcPr>
          <w:p w:rsidR="00F65A1D" w:rsidRPr="00FB304E" w:rsidRDefault="00980F7D" w:rsidP="00F65A1D">
            <w:r w:rsidRPr="00FB304E">
              <w:t>Team Bottrill/HSS Hire</w:t>
            </w:r>
          </w:p>
        </w:tc>
        <w:tc>
          <w:tcPr>
            <w:tcW w:w="1701" w:type="dxa"/>
          </w:tcPr>
          <w:p w:rsidR="00F65A1D" w:rsidRPr="00FB304E" w:rsidRDefault="00980F7D" w:rsidP="00F65A1D">
            <w:pPr>
              <w:jc w:val="center"/>
            </w:pPr>
            <w:r w:rsidRPr="00FB304E">
              <w:t>24:47</w:t>
            </w:r>
          </w:p>
        </w:tc>
      </w:tr>
      <w:tr w:rsidR="00F65A1D" w:rsidRPr="00FB304E" w:rsidTr="00107F94">
        <w:tc>
          <w:tcPr>
            <w:tcW w:w="2977" w:type="dxa"/>
          </w:tcPr>
          <w:p w:rsidR="00F65A1D" w:rsidRPr="00FB304E" w:rsidRDefault="00F65A1D" w:rsidP="00F65A1D">
            <w:pPr>
              <w:rPr>
                <w:b/>
              </w:rPr>
            </w:pPr>
            <w:r w:rsidRPr="00FB304E">
              <w:rPr>
                <w:b/>
              </w:rPr>
              <w:t xml:space="preserve">2nd </w:t>
            </w:r>
            <w:r w:rsidR="00980F7D" w:rsidRPr="00FB304E">
              <w:rPr>
                <w:b/>
              </w:rPr>
              <w:t>(£30</w:t>
            </w:r>
            <w:r w:rsidRPr="00FB304E">
              <w:rPr>
                <w:b/>
              </w:rPr>
              <w:t>)</w:t>
            </w:r>
          </w:p>
        </w:tc>
        <w:tc>
          <w:tcPr>
            <w:tcW w:w="2268" w:type="dxa"/>
          </w:tcPr>
          <w:p w:rsidR="00F65A1D" w:rsidRPr="00FB304E" w:rsidRDefault="00980F7D" w:rsidP="00F65A1D">
            <w:r w:rsidRPr="00FB304E">
              <w:t>Sue Cheetham</w:t>
            </w:r>
          </w:p>
        </w:tc>
        <w:tc>
          <w:tcPr>
            <w:tcW w:w="2693" w:type="dxa"/>
          </w:tcPr>
          <w:p w:rsidR="00F65A1D" w:rsidRPr="00FB304E" w:rsidRDefault="00980F7D" w:rsidP="00F65A1D">
            <w:r w:rsidRPr="00FB304E">
              <w:t>North Lancs RC</w:t>
            </w:r>
          </w:p>
        </w:tc>
        <w:tc>
          <w:tcPr>
            <w:tcW w:w="1701" w:type="dxa"/>
          </w:tcPr>
          <w:p w:rsidR="00F65A1D" w:rsidRPr="00FB304E" w:rsidRDefault="00980F7D" w:rsidP="00F65A1D">
            <w:pPr>
              <w:jc w:val="center"/>
            </w:pPr>
            <w:r w:rsidRPr="00FB304E">
              <w:t>25:51</w:t>
            </w:r>
          </w:p>
        </w:tc>
      </w:tr>
      <w:tr w:rsidR="00980F7D" w:rsidRPr="00FB304E" w:rsidTr="00107F94">
        <w:tc>
          <w:tcPr>
            <w:tcW w:w="2977" w:type="dxa"/>
          </w:tcPr>
          <w:p w:rsidR="00980F7D" w:rsidRPr="00FB304E" w:rsidRDefault="00980F7D" w:rsidP="00F65A1D">
            <w:pPr>
              <w:rPr>
                <w:b/>
              </w:rPr>
            </w:pPr>
            <w:r w:rsidRPr="00FB304E">
              <w:rPr>
                <w:b/>
              </w:rPr>
              <w:t>3rd (£20)</w:t>
            </w:r>
          </w:p>
        </w:tc>
        <w:tc>
          <w:tcPr>
            <w:tcW w:w="2268" w:type="dxa"/>
          </w:tcPr>
          <w:p w:rsidR="00980F7D" w:rsidRPr="00FB304E" w:rsidRDefault="00980F7D" w:rsidP="00F65A1D">
            <w:r w:rsidRPr="00FB304E">
              <w:t>Claire Clementson</w:t>
            </w:r>
          </w:p>
        </w:tc>
        <w:tc>
          <w:tcPr>
            <w:tcW w:w="2693" w:type="dxa"/>
          </w:tcPr>
          <w:p w:rsidR="00980F7D" w:rsidRPr="00FB304E" w:rsidRDefault="00980F7D" w:rsidP="00F65A1D">
            <w:r w:rsidRPr="00FB304E">
              <w:t>Wigan Whs CC</w:t>
            </w:r>
          </w:p>
        </w:tc>
        <w:tc>
          <w:tcPr>
            <w:tcW w:w="1701" w:type="dxa"/>
          </w:tcPr>
          <w:p w:rsidR="00980F7D" w:rsidRPr="00FB304E" w:rsidRDefault="00980F7D" w:rsidP="00F65A1D">
            <w:pPr>
              <w:jc w:val="center"/>
            </w:pPr>
            <w:r w:rsidRPr="00FB304E">
              <w:t>26:12</w:t>
            </w:r>
          </w:p>
        </w:tc>
      </w:tr>
      <w:tr w:rsidR="00F65A1D" w:rsidRPr="00FB304E" w:rsidTr="00107F94">
        <w:tc>
          <w:tcPr>
            <w:tcW w:w="2977" w:type="dxa"/>
          </w:tcPr>
          <w:p w:rsidR="00F65A1D" w:rsidRPr="00FB304E" w:rsidRDefault="00980F7D" w:rsidP="00F65A1D">
            <w:pPr>
              <w:rPr>
                <w:b/>
              </w:rPr>
            </w:pPr>
            <w:r w:rsidRPr="00FB304E">
              <w:rPr>
                <w:b/>
              </w:rPr>
              <w:t>Fastest Junior (£12</w:t>
            </w:r>
            <w:r w:rsidR="00F65A1D" w:rsidRPr="00FB304E">
              <w:rPr>
                <w:b/>
              </w:rPr>
              <w:t>)</w:t>
            </w:r>
          </w:p>
        </w:tc>
        <w:tc>
          <w:tcPr>
            <w:tcW w:w="2268" w:type="dxa"/>
          </w:tcPr>
          <w:p w:rsidR="00F65A1D" w:rsidRPr="00FB304E" w:rsidRDefault="00980F7D" w:rsidP="00F65A1D">
            <w:r w:rsidRPr="00FB304E">
              <w:t>Lewis Hartley</w:t>
            </w:r>
          </w:p>
        </w:tc>
        <w:tc>
          <w:tcPr>
            <w:tcW w:w="2693" w:type="dxa"/>
          </w:tcPr>
          <w:p w:rsidR="00F65A1D" w:rsidRPr="00FB304E" w:rsidRDefault="00980F7D" w:rsidP="00F65A1D">
            <w:r w:rsidRPr="00FB304E">
              <w:t>Zappi Racing</w:t>
            </w:r>
          </w:p>
        </w:tc>
        <w:tc>
          <w:tcPr>
            <w:tcW w:w="1701" w:type="dxa"/>
          </w:tcPr>
          <w:p w:rsidR="00F65A1D" w:rsidRPr="00FB304E" w:rsidRDefault="00980F7D" w:rsidP="00F65A1D">
            <w:pPr>
              <w:jc w:val="center"/>
            </w:pPr>
            <w:r w:rsidRPr="00FB304E">
              <w:t>21:43</w:t>
            </w:r>
          </w:p>
        </w:tc>
      </w:tr>
      <w:tr w:rsidR="00F65A1D" w:rsidRPr="00FB304E" w:rsidTr="00107F94">
        <w:tc>
          <w:tcPr>
            <w:tcW w:w="2977" w:type="dxa"/>
          </w:tcPr>
          <w:p w:rsidR="00F65A1D" w:rsidRPr="00FB304E" w:rsidRDefault="00980F7D" w:rsidP="00F65A1D">
            <w:pPr>
              <w:rPr>
                <w:b/>
              </w:rPr>
            </w:pPr>
            <w:r w:rsidRPr="00FB304E">
              <w:rPr>
                <w:b/>
              </w:rPr>
              <w:t>2nd (£8)</w:t>
            </w:r>
          </w:p>
        </w:tc>
        <w:tc>
          <w:tcPr>
            <w:tcW w:w="2268" w:type="dxa"/>
          </w:tcPr>
          <w:p w:rsidR="00F65A1D" w:rsidRPr="00FB304E" w:rsidRDefault="00980F7D" w:rsidP="00F65A1D">
            <w:r w:rsidRPr="00FB304E">
              <w:t>Andrew Hathaway</w:t>
            </w:r>
          </w:p>
        </w:tc>
        <w:tc>
          <w:tcPr>
            <w:tcW w:w="2693" w:type="dxa"/>
          </w:tcPr>
          <w:p w:rsidR="00F65A1D" w:rsidRPr="00FB304E" w:rsidRDefault="00980F7D" w:rsidP="00F65A1D">
            <w:r w:rsidRPr="00FB304E">
              <w:t>Bodytorq Racing</w:t>
            </w:r>
          </w:p>
        </w:tc>
        <w:tc>
          <w:tcPr>
            <w:tcW w:w="1701" w:type="dxa"/>
          </w:tcPr>
          <w:p w:rsidR="00F65A1D" w:rsidRPr="00FB304E" w:rsidRDefault="00980F7D" w:rsidP="00F65A1D">
            <w:pPr>
              <w:jc w:val="center"/>
            </w:pPr>
            <w:r w:rsidRPr="00FB304E">
              <w:t>22:26</w:t>
            </w:r>
          </w:p>
        </w:tc>
      </w:tr>
      <w:tr w:rsidR="00980F7D" w:rsidRPr="00FB304E" w:rsidTr="00107F94">
        <w:tc>
          <w:tcPr>
            <w:tcW w:w="2977" w:type="dxa"/>
          </w:tcPr>
          <w:p w:rsidR="00980F7D" w:rsidRPr="00FB304E" w:rsidRDefault="00980F7D" w:rsidP="00980F7D">
            <w:pPr>
              <w:rPr>
                <w:b/>
              </w:rPr>
            </w:pPr>
            <w:r w:rsidRPr="00FB304E">
              <w:rPr>
                <w:b/>
              </w:rPr>
              <w:t>Fastest V40 (£10)</w:t>
            </w:r>
          </w:p>
        </w:tc>
        <w:tc>
          <w:tcPr>
            <w:tcW w:w="2268" w:type="dxa"/>
          </w:tcPr>
          <w:p w:rsidR="00980F7D" w:rsidRPr="00FB304E" w:rsidRDefault="00980F7D" w:rsidP="00F65A1D">
            <w:r w:rsidRPr="00FB304E">
              <w:t>Scott Leverington</w:t>
            </w:r>
          </w:p>
        </w:tc>
        <w:tc>
          <w:tcPr>
            <w:tcW w:w="2693" w:type="dxa"/>
          </w:tcPr>
          <w:p w:rsidR="00980F7D" w:rsidRPr="00FB304E" w:rsidRDefault="00980F7D" w:rsidP="00F65A1D">
            <w:r w:rsidRPr="00FB304E">
              <w:t>Springfield Financial RT</w:t>
            </w:r>
          </w:p>
        </w:tc>
        <w:tc>
          <w:tcPr>
            <w:tcW w:w="1701" w:type="dxa"/>
          </w:tcPr>
          <w:p w:rsidR="00980F7D" w:rsidRPr="00FB304E" w:rsidRDefault="00980F7D" w:rsidP="00F65A1D">
            <w:pPr>
              <w:jc w:val="center"/>
            </w:pPr>
            <w:r w:rsidRPr="00FB304E">
              <w:t>21:19</w:t>
            </w:r>
          </w:p>
        </w:tc>
      </w:tr>
      <w:tr w:rsidR="00980F7D" w:rsidRPr="00FB304E" w:rsidTr="00107F94">
        <w:tc>
          <w:tcPr>
            <w:tcW w:w="2977" w:type="dxa"/>
          </w:tcPr>
          <w:p w:rsidR="00980F7D" w:rsidRPr="00FB304E" w:rsidRDefault="00980F7D" w:rsidP="00980F7D">
            <w:pPr>
              <w:rPr>
                <w:b/>
              </w:rPr>
            </w:pPr>
            <w:r w:rsidRPr="00FB304E">
              <w:rPr>
                <w:b/>
              </w:rPr>
              <w:t>Fastest V50 (£10)</w:t>
            </w:r>
          </w:p>
        </w:tc>
        <w:tc>
          <w:tcPr>
            <w:tcW w:w="2268" w:type="dxa"/>
          </w:tcPr>
          <w:p w:rsidR="00980F7D" w:rsidRPr="00FB304E" w:rsidRDefault="00980F7D" w:rsidP="00F65A1D">
            <w:r w:rsidRPr="00FB304E">
              <w:t>Paul Fleming</w:t>
            </w:r>
          </w:p>
        </w:tc>
        <w:tc>
          <w:tcPr>
            <w:tcW w:w="2693" w:type="dxa"/>
          </w:tcPr>
          <w:p w:rsidR="00980F7D" w:rsidRPr="00FB304E" w:rsidRDefault="00980F7D" w:rsidP="00F65A1D">
            <w:r w:rsidRPr="00FB304E">
              <w:t>Preston Whs</w:t>
            </w:r>
          </w:p>
        </w:tc>
        <w:tc>
          <w:tcPr>
            <w:tcW w:w="1701" w:type="dxa"/>
          </w:tcPr>
          <w:p w:rsidR="00980F7D" w:rsidRPr="00FB304E" w:rsidRDefault="00980F7D" w:rsidP="00F65A1D">
            <w:pPr>
              <w:jc w:val="center"/>
            </w:pPr>
            <w:r w:rsidRPr="00FB304E">
              <w:t>21:29</w:t>
            </w:r>
          </w:p>
        </w:tc>
      </w:tr>
      <w:tr w:rsidR="00980F7D" w:rsidRPr="00FB304E" w:rsidTr="00107F94">
        <w:tc>
          <w:tcPr>
            <w:tcW w:w="2977" w:type="dxa"/>
          </w:tcPr>
          <w:p w:rsidR="00980F7D" w:rsidRPr="00FB304E" w:rsidRDefault="00980F7D" w:rsidP="00980F7D">
            <w:pPr>
              <w:rPr>
                <w:b/>
              </w:rPr>
            </w:pPr>
            <w:r w:rsidRPr="00FB304E">
              <w:rPr>
                <w:b/>
              </w:rPr>
              <w:t>Fastest V60 (£10)</w:t>
            </w:r>
          </w:p>
        </w:tc>
        <w:tc>
          <w:tcPr>
            <w:tcW w:w="2268" w:type="dxa"/>
          </w:tcPr>
          <w:p w:rsidR="00980F7D" w:rsidRPr="00FB304E" w:rsidRDefault="0001331B" w:rsidP="00F65A1D">
            <w:r>
              <w:t>Bob Mathews</w:t>
            </w:r>
          </w:p>
        </w:tc>
        <w:tc>
          <w:tcPr>
            <w:tcW w:w="2693" w:type="dxa"/>
          </w:tcPr>
          <w:p w:rsidR="00980F7D" w:rsidRPr="00FB304E" w:rsidRDefault="0001331B" w:rsidP="00F65A1D">
            <w:r>
              <w:t>North Lancs RC</w:t>
            </w:r>
          </w:p>
        </w:tc>
        <w:tc>
          <w:tcPr>
            <w:tcW w:w="1701" w:type="dxa"/>
          </w:tcPr>
          <w:p w:rsidR="00980F7D" w:rsidRPr="00FB304E" w:rsidRDefault="0001331B" w:rsidP="00F65A1D">
            <w:pPr>
              <w:jc w:val="center"/>
            </w:pPr>
            <w:r>
              <w:t>24:39</w:t>
            </w:r>
          </w:p>
        </w:tc>
      </w:tr>
      <w:tr w:rsidR="00980F7D" w:rsidRPr="00FB304E" w:rsidTr="00107F94">
        <w:tc>
          <w:tcPr>
            <w:tcW w:w="2977" w:type="dxa"/>
          </w:tcPr>
          <w:p w:rsidR="00980F7D" w:rsidRPr="00FB304E" w:rsidRDefault="00980F7D" w:rsidP="00980F7D">
            <w:pPr>
              <w:rPr>
                <w:b/>
              </w:rPr>
            </w:pPr>
            <w:r w:rsidRPr="00FB304E">
              <w:rPr>
                <w:b/>
              </w:rPr>
              <w:t>Fastest V70+ (£10)</w:t>
            </w:r>
          </w:p>
        </w:tc>
        <w:tc>
          <w:tcPr>
            <w:tcW w:w="2268" w:type="dxa"/>
          </w:tcPr>
          <w:p w:rsidR="00980F7D" w:rsidRPr="00FB304E" w:rsidRDefault="00085644" w:rsidP="00F65A1D">
            <w:r w:rsidRPr="00FB304E">
              <w:t>Mick Black</w:t>
            </w:r>
          </w:p>
        </w:tc>
        <w:tc>
          <w:tcPr>
            <w:tcW w:w="2693" w:type="dxa"/>
          </w:tcPr>
          <w:p w:rsidR="00980F7D" w:rsidRPr="00FB304E" w:rsidRDefault="00085644" w:rsidP="00F65A1D">
            <w:r w:rsidRPr="00FB304E">
              <w:t>Springfield Financial RT</w:t>
            </w:r>
          </w:p>
        </w:tc>
        <w:tc>
          <w:tcPr>
            <w:tcW w:w="1701" w:type="dxa"/>
          </w:tcPr>
          <w:p w:rsidR="00980F7D" w:rsidRPr="00FB304E" w:rsidRDefault="00085644" w:rsidP="00F65A1D">
            <w:pPr>
              <w:jc w:val="center"/>
            </w:pPr>
            <w:r w:rsidRPr="00FB304E">
              <w:t>22:47</w:t>
            </w:r>
          </w:p>
        </w:tc>
      </w:tr>
      <w:tr w:rsidR="00980F7D" w:rsidRPr="00FB304E" w:rsidTr="00107F94">
        <w:tc>
          <w:tcPr>
            <w:tcW w:w="2977" w:type="dxa"/>
            <w:tcBorders>
              <w:bottom w:val="single" w:sz="4" w:space="0" w:color="auto"/>
            </w:tcBorders>
          </w:tcPr>
          <w:p w:rsidR="00980F7D" w:rsidRPr="00FB304E" w:rsidRDefault="00980F7D" w:rsidP="00F65A1D">
            <w:pPr>
              <w:rPr>
                <w:b/>
              </w:rPr>
            </w:pPr>
            <w:r w:rsidRPr="00FB304E">
              <w:rPr>
                <w:b/>
              </w:rPr>
              <w:t>Fastest team of 3 (£10 each)</w:t>
            </w:r>
          </w:p>
        </w:tc>
        <w:tc>
          <w:tcPr>
            <w:tcW w:w="2268" w:type="dxa"/>
          </w:tcPr>
          <w:p w:rsidR="00980F7D" w:rsidRPr="00FB304E" w:rsidRDefault="00980F7D" w:rsidP="00F65A1D">
            <w:pPr>
              <w:jc w:val="right"/>
            </w:pPr>
            <w:r w:rsidRPr="00FB304E">
              <w:t>Club:</w:t>
            </w:r>
          </w:p>
        </w:tc>
        <w:tc>
          <w:tcPr>
            <w:tcW w:w="2693" w:type="dxa"/>
          </w:tcPr>
          <w:p w:rsidR="00980F7D" w:rsidRPr="00FB304E" w:rsidRDefault="00085644" w:rsidP="00F65A1D">
            <w:r w:rsidRPr="00FB304E">
              <w:t>Springfield Financial RT</w:t>
            </w:r>
          </w:p>
        </w:tc>
        <w:tc>
          <w:tcPr>
            <w:tcW w:w="1701" w:type="dxa"/>
          </w:tcPr>
          <w:p w:rsidR="00980F7D" w:rsidRPr="00FB304E" w:rsidRDefault="00085644" w:rsidP="00F65A1D">
            <w:pPr>
              <w:jc w:val="center"/>
            </w:pPr>
            <w:r w:rsidRPr="00FB304E">
              <w:t>1:07:37</w:t>
            </w:r>
          </w:p>
        </w:tc>
      </w:tr>
      <w:tr w:rsidR="00980F7D" w:rsidRPr="00FB304E" w:rsidTr="00107F94">
        <w:tc>
          <w:tcPr>
            <w:tcW w:w="2977" w:type="dxa"/>
            <w:shd w:val="clear" w:color="auto" w:fill="404040" w:themeFill="text1" w:themeFillTint="BF"/>
          </w:tcPr>
          <w:p w:rsidR="00980F7D" w:rsidRPr="00FB304E" w:rsidRDefault="00980F7D" w:rsidP="00F65A1D"/>
        </w:tc>
        <w:tc>
          <w:tcPr>
            <w:tcW w:w="2268" w:type="dxa"/>
          </w:tcPr>
          <w:p w:rsidR="00980F7D" w:rsidRPr="00FB304E" w:rsidRDefault="00980F7D" w:rsidP="00F65A1D">
            <w:pPr>
              <w:jc w:val="right"/>
            </w:pPr>
            <w:r w:rsidRPr="00FB304E">
              <w:t>#1</w:t>
            </w:r>
          </w:p>
        </w:tc>
        <w:tc>
          <w:tcPr>
            <w:tcW w:w="2693" w:type="dxa"/>
          </w:tcPr>
          <w:p w:rsidR="00980F7D" w:rsidRPr="00FB304E" w:rsidRDefault="00085644" w:rsidP="00F65A1D">
            <w:r w:rsidRPr="00FB304E">
              <w:t>Scott Leverington</w:t>
            </w:r>
          </w:p>
        </w:tc>
        <w:tc>
          <w:tcPr>
            <w:tcW w:w="1701" w:type="dxa"/>
          </w:tcPr>
          <w:p w:rsidR="00980F7D" w:rsidRPr="00FB304E" w:rsidRDefault="00085644" w:rsidP="00F65A1D">
            <w:pPr>
              <w:jc w:val="center"/>
            </w:pPr>
            <w:r w:rsidRPr="00FB304E">
              <w:t>21:19</w:t>
            </w:r>
          </w:p>
        </w:tc>
      </w:tr>
      <w:tr w:rsidR="00980F7D" w:rsidRPr="00FB304E" w:rsidTr="00107F94">
        <w:tc>
          <w:tcPr>
            <w:tcW w:w="2977" w:type="dxa"/>
            <w:shd w:val="clear" w:color="auto" w:fill="404040" w:themeFill="text1" w:themeFillTint="BF"/>
          </w:tcPr>
          <w:p w:rsidR="00980F7D" w:rsidRPr="00FB304E" w:rsidRDefault="00980F7D" w:rsidP="00F65A1D"/>
        </w:tc>
        <w:tc>
          <w:tcPr>
            <w:tcW w:w="2268" w:type="dxa"/>
          </w:tcPr>
          <w:p w:rsidR="00980F7D" w:rsidRPr="00FB304E" w:rsidRDefault="00980F7D" w:rsidP="00F65A1D">
            <w:pPr>
              <w:jc w:val="right"/>
            </w:pPr>
            <w:r w:rsidRPr="00FB304E">
              <w:t>#2</w:t>
            </w:r>
          </w:p>
        </w:tc>
        <w:tc>
          <w:tcPr>
            <w:tcW w:w="2693" w:type="dxa"/>
          </w:tcPr>
          <w:p w:rsidR="00980F7D" w:rsidRPr="00FB304E" w:rsidRDefault="00085644" w:rsidP="00F65A1D">
            <w:r w:rsidRPr="00FB304E">
              <w:t>Mick Black</w:t>
            </w:r>
          </w:p>
        </w:tc>
        <w:tc>
          <w:tcPr>
            <w:tcW w:w="1701" w:type="dxa"/>
          </w:tcPr>
          <w:p w:rsidR="00980F7D" w:rsidRPr="00FB304E" w:rsidRDefault="00085644" w:rsidP="00F65A1D">
            <w:pPr>
              <w:jc w:val="center"/>
            </w:pPr>
            <w:r w:rsidRPr="00FB304E">
              <w:t>22:47</w:t>
            </w:r>
          </w:p>
        </w:tc>
      </w:tr>
      <w:tr w:rsidR="00980F7D" w:rsidRPr="00FB304E" w:rsidTr="00107F94">
        <w:tc>
          <w:tcPr>
            <w:tcW w:w="2977" w:type="dxa"/>
            <w:shd w:val="clear" w:color="auto" w:fill="404040" w:themeFill="text1" w:themeFillTint="BF"/>
          </w:tcPr>
          <w:p w:rsidR="00980F7D" w:rsidRPr="00FB304E" w:rsidRDefault="00980F7D" w:rsidP="00F65A1D"/>
        </w:tc>
        <w:tc>
          <w:tcPr>
            <w:tcW w:w="2268" w:type="dxa"/>
          </w:tcPr>
          <w:p w:rsidR="00980F7D" w:rsidRPr="00FB304E" w:rsidRDefault="00980F7D" w:rsidP="00F65A1D">
            <w:pPr>
              <w:jc w:val="right"/>
            </w:pPr>
            <w:r w:rsidRPr="00FB304E">
              <w:t>#3</w:t>
            </w:r>
          </w:p>
        </w:tc>
        <w:tc>
          <w:tcPr>
            <w:tcW w:w="2693" w:type="dxa"/>
          </w:tcPr>
          <w:p w:rsidR="00980F7D" w:rsidRPr="00FB304E" w:rsidRDefault="00085644" w:rsidP="00F65A1D">
            <w:r w:rsidRPr="00FB304E">
              <w:t>Paul Russell</w:t>
            </w:r>
          </w:p>
        </w:tc>
        <w:tc>
          <w:tcPr>
            <w:tcW w:w="1701" w:type="dxa"/>
          </w:tcPr>
          <w:p w:rsidR="00980F7D" w:rsidRPr="00FB304E" w:rsidRDefault="00085644" w:rsidP="00F65A1D">
            <w:pPr>
              <w:jc w:val="center"/>
            </w:pPr>
            <w:r w:rsidRPr="00FB304E">
              <w:t>23:31</w:t>
            </w:r>
          </w:p>
        </w:tc>
      </w:tr>
    </w:tbl>
    <w:p w:rsidR="00F65A1D" w:rsidRPr="00FB304E" w:rsidRDefault="00F65A1D" w:rsidP="007421C1">
      <w:pPr>
        <w:pStyle w:val="NoSpacing"/>
        <w:jc w:val="both"/>
      </w:pPr>
    </w:p>
    <w:p w:rsidR="00980F7D" w:rsidRPr="00FB304E" w:rsidRDefault="00980F7D" w:rsidP="007421C1">
      <w:pPr>
        <w:pStyle w:val="NoSpacing"/>
        <w:jc w:val="both"/>
        <w:rPr>
          <w:b/>
        </w:rPr>
      </w:pPr>
    </w:p>
    <w:p w:rsidR="00085644" w:rsidRPr="00FB304E" w:rsidRDefault="00085644" w:rsidP="00085644">
      <w:pPr>
        <w:pStyle w:val="NoSpacing"/>
        <w:jc w:val="both"/>
      </w:pPr>
      <w:r w:rsidRPr="00FB304E">
        <w:t>Congratulations to Mark Nulty, Glossop Kinder Velo CC, on a fantastic win in 20:31, in challenging conditions. Pipping Hamish Graham, Green Jersey RT and Philip Jones, Bella in Sella, by 19 and 23 seconds respectively.</w:t>
      </w:r>
      <w:r w:rsidR="00107F94">
        <w:t xml:space="preserve"> </w:t>
      </w:r>
      <w:r w:rsidRPr="00FB304E">
        <w:t>Congratulations also to Ladies Winner, Zoe Whiteside, Team Bottrill/HSS Hire, taking first place in 24:47 to win by 1 minute and 4 seconds from Sue Cheetham, North Lancs RC (25:51). Third place lady was Claire Clementson, Wigan Whs CC</w:t>
      </w:r>
      <w:r w:rsidR="00AA3911" w:rsidRPr="00FB304E">
        <w:t xml:space="preserve"> in 26.12.</w:t>
      </w:r>
      <w:r w:rsidR="00107F94">
        <w:t xml:space="preserve"> Our Junior winner, Lewis Hartley, Zappi Racing, produced a fantastic 21:43 to beat Andrew Hathaway, Bodytorq, by 43 seconds - well done Lewis and Andrew. Thank you to all riders who braved the rain and wind!</w:t>
      </w:r>
    </w:p>
    <w:p w:rsidR="00085644" w:rsidRPr="00FB304E" w:rsidRDefault="00085644" w:rsidP="00085644">
      <w:pPr>
        <w:pStyle w:val="NoSpacing"/>
        <w:jc w:val="both"/>
      </w:pPr>
    </w:p>
    <w:p w:rsidR="00085644" w:rsidRPr="00FB304E" w:rsidRDefault="00085644" w:rsidP="00085644">
      <w:pPr>
        <w:pStyle w:val="NoSpacing"/>
        <w:jc w:val="both"/>
      </w:pPr>
      <w:r w:rsidRPr="00FB304E">
        <w:t xml:space="preserve">Thank you to Tracy Moore and Peter Briscoe for timekeeping with their usual efficiency and accuracy - many thanks. </w:t>
      </w:r>
    </w:p>
    <w:p w:rsidR="00085644" w:rsidRPr="00FB304E" w:rsidRDefault="00085644" w:rsidP="00085644">
      <w:pPr>
        <w:pStyle w:val="NoSpacing"/>
        <w:jc w:val="both"/>
      </w:pPr>
    </w:p>
    <w:p w:rsidR="00AA3911" w:rsidRPr="00FB304E" w:rsidRDefault="00FB304E" w:rsidP="007421C1">
      <w:pPr>
        <w:pStyle w:val="NoSpacing"/>
        <w:jc w:val="both"/>
      </w:pPr>
      <w:r w:rsidRPr="00FB304E">
        <w:t>A</w:t>
      </w:r>
      <w:r w:rsidR="00085644" w:rsidRPr="00FB304E">
        <w:t xml:space="preserve"> huge thank you to the 'team' of Chorley C</w:t>
      </w:r>
      <w:r w:rsidRPr="00FB304E">
        <w:t xml:space="preserve">ycling </w:t>
      </w:r>
      <w:r w:rsidR="00085644" w:rsidRPr="00FB304E">
        <w:t>C</w:t>
      </w:r>
      <w:r w:rsidRPr="00FB304E">
        <w:t>lub</w:t>
      </w:r>
      <w:r w:rsidR="00085644" w:rsidRPr="00FB304E">
        <w:t xml:space="preserve"> members who made the event a success by volunteering</w:t>
      </w:r>
      <w:r w:rsidR="00AA3911" w:rsidRPr="00FB304E">
        <w:t xml:space="preserve"> and riding in large numbers</w:t>
      </w:r>
      <w:r w:rsidR="00085644" w:rsidRPr="00FB304E">
        <w:t xml:space="preserve"> - thank you all!</w:t>
      </w:r>
    </w:p>
    <w:p w:rsidR="00FB304E" w:rsidRPr="00FB304E" w:rsidRDefault="00FB304E" w:rsidP="007421C1">
      <w:pPr>
        <w:pStyle w:val="NoSpacing"/>
        <w:jc w:val="both"/>
        <w:rPr>
          <w:b/>
        </w:rPr>
      </w:pPr>
    </w:p>
    <w:p w:rsidR="00FB304E" w:rsidRPr="00FB304E" w:rsidRDefault="00FB304E" w:rsidP="00FB304E">
      <w:pPr>
        <w:pStyle w:val="NoSpacing"/>
        <w:jc w:val="both"/>
      </w:pPr>
      <w:r w:rsidRPr="00FB304E">
        <w:t>Finally, thank you to Ellen Isherwood for taking photographs - you can view the photographs at https://www.flickr.com/photos/100713057@N05/sets/72157684346189795</w:t>
      </w:r>
    </w:p>
    <w:p w:rsidR="00FB304E" w:rsidRPr="00FB304E" w:rsidRDefault="00FB304E" w:rsidP="007421C1">
      <w:pPr>
        <w:pStyle w:val="NoSpacing"/>
        <w:jc w:val="both"/>
        <w:rPr>
          <w:b/>
        </w:rPr>
      </w:pPr>
    </w:p>
    <w:p w:rsidR="00107F94" w:rsidRDefault="00107F94" w:rsidP="007421C1">
      <w:pPr>
        <w:pStyle w:val="NoSpacing"/>
        <w:jc w:val="both"/>
        <w:rPr>
          <w:b/>
        </w:rPr>
      </w:pPr>
    </w:p>
    <w:p w:rsidR="00F65A1D" w:rsidRPr="00FB304E" w:rsidRDefault="00F65A1D" w:rsidP="007421C1">
      <w:pPr>
        <w:pStyle w:val="NoSpacing"/>
        <w:jc w:val="both"/>
      </w:pPr>
      <w:r w:rsidRPr="00FB304E">
        <w:rPr>
          <w:b/>
        </w:rPr>
        <w:lastRenderedPageBreak/>
        <w:t>Results:</w:t>
      </w:r>
    </w:p>
    <w:p w:rsidR="00F65A1D" w:rsidRPr="00FB304E" w:rsidRDefault="00F65A1D" w:rsidP="007421C1">
      <w:pPr>
        <w:pStyle w:val="NoSpacing"/>
        <w:jc w:val="both"/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843"/>
        <w:gridCol w:w="1984"/>
        <w:gridCol w:w="3544"/>
        <w:gridCol w:w="1985"/>
      </w:tblGrid>
      <w:tr w:rsidR="00AA3911" w:rsidRPr="00FB304E" w:rsidTr="00107F94">
        <w:trPr>
          <w:trHeight w:val="300"/>
        </w:trPr>
        <w:tc>
          <w:tcPr>
            <w:tcW w:w="724" w:type="dxa"/>
            <w:shd w:val="clear" w:color="auto" w:fill="00B050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b/>
                <w:lang w:eastAsia="en-GB"/>
              </w:rPr>
            </w:pPr>
            <w:r w:rsidRPr="00FB304E">
              <w:rPr>
                <w:b/>
                <w:lang w:eastAsia="en-GB"/>
              </w:rPr>
              <w:t>Pos</w:t>
            </w:r>
          </w:p>
        </w:tc>
        <w:tc>
          <w:tcPr>
            <w:tcW w:w="3827" w:type="dxa"/>
            <w:gridSpan w:val="2"/>
            <w:shd w:val="clear" w:color="auto" w:fill="00B050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  <w:rPr>
                <w:b/>
                <w:lang w:eastAsia="en-GB"/>
              </w:rPr>
            </w:pPr>
            <w:r w:rsidRPr="00FB304E">
              <w:rPr>
                <w:b/>
                <w:lang w:eastAsia="en-GB"/>
              </w:rPr>
              <w:t>Name</w:t>
            </w:r>
          </w:p>
        </w:tc>
        <w:tc>
          <w:tcPr>
            <w:tcW w:w="3544" w:type="dxa"/>
            <w:shd w:val="clear" w:color="auto" w:fill="00B050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  <w:rPr>
                <w:b/>
                <w:lang w:eastAsia="en-GB"/>
              </w:rPr>
            </w:pPr>
            <w:r w:rsidRPr="00FB304E">
              <w:rPr>
                <w:b/>
                <w:lang w:eastAsia="en-GB"/>
              </w:rPr>
              <w:t>Club</w:t>
            </w:r>
          </w:p>
        </w:tc>
        <w:tc>
          <w:tcPr>
            <w:tcW w:w="1985" w:type="dxa"/>
            <w:shd w:val="clear" w:color="auto" w:fill="00B050"/>
            <w:noWrap/>
            <w:vAlign w:val="bottom"/>
            <w:hideMark/>
          </w:tcPr>
          <w:p w:rsidR="00AA3911" w:rsidRPr="00FB304E" w:rsidRDefault="00FB304E" w:rsidP="00FB304E">
            <w:pPr>
              <w:pStyle w:val="NoSpacing"/>
              <w:jc w:val="center"/>
              <w:rPr>
                <w:b/>
                <w:lang w:eastAsia="en-GB"/>
              </w:rPr>
            </w:pPr>
            <w:r w:rsidRPr="00FB304E">
              <w:rPr>
                <w:b/>
                <w:lang w:eastAsia="en-GB"/>
              </w:rPr>
              <w:t>Time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Mark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Nult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Glossop Kinder Velo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0.31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Hamish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Graham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Green Jersey R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0.50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Philip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Jon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Bella in Sell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0.54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Adam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Hartle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100% M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1.01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teph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Irwi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North Lancs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1.02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cot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Leveringt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pringfield Financial Racing Team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1.19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Paul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Fleming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Preston Wh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1.29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Andrew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Whiteside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Bella in Sell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1.39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Lew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Hartle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Zappi Racing Team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1.43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David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Turn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leveleys Road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1.47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tuar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rawfor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2.06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Joh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Fiddi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Team Luss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2.20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Andrew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Hathaw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BodyTorq Raci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2.26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Jimm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Wright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Preston Wh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2.29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Georg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Elliot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Innovation Racing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2.38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Graham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Yardle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entral Lancs Road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2.39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Mick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Black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pringfield Financial Racing Team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2.47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tev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Hodgs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Lancaster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2.58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Jami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ars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3.03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Austi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Fo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Fogarty Insurance Tri Team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3.14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Natha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Turnbul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Leigh Premier Road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3.18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David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Tabr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Horwich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3.19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Jack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mith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Innovation Racing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3.22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Tim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Berr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Preston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3.22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Nige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lements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Wigan Whs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3.23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Pau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Russel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pringfield Financial Racing Team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3.31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Ia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Lawt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Hoppers Roller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3.34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Pau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urle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3.36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Rober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edd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3.44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Phil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haw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Kent Valley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3.48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tuar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Timmin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North Lancs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4.01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tuar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Blackbur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pringfield Financial Racing Team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4.29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Pau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McLeo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4.29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John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Gore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4.32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Bob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Mathew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North Lancs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4.39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Dougl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Holm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4.41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Zo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Whitesid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Team Bottrill / HSS Hir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4.47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Pau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Boardma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Lancaster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4.52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Philip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Elliot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Liverpool Century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4.59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Christopher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Thoma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Rossendale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5.03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Jeff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Garnet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Lancaster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5.08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Pete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Metcalf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Wyndymill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5.13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Joe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Acker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Innovation Racing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5.20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hau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Leonar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East Lancashire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5.24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Way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Renshaw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Harry Middleton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5.34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u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eetham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North Lancs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5.51</w:t>
            </w:r>
          </w:p>
        </w:tc>
      </w:tr>
      <w:tr w:rsidR="00107F94" w:rsidRPr="00FB304E" w:rsidTr="00107F94">
        <w:trPr>
          <w:trHeight w:val="300"/>
        </w:trPr>
        <w:tc>
          <w:tcPr>
            <w:tcW w:w="724" w:type="dxa"/>
            <w:shd w:val="clear" w:color="auto" w:fill="00B050"/>
            <w:noWrap/>
            <w:vAlign w:val="bottom"/>
            <w:hideMark/>
          </w:tcPr>
          <w:p w:rsidR="00107F94" w:rsidRPr="00FB304E" w:rsidRDefault="00107F94" w:rsidP="002A2A03">
            <w:pPr>
              <w:pStyle w:val="NoSpacing"/>
              <w:jc w:val="center"/>
              <w:rPr>
                <w:b/>
                <w:lang w:eastAsia="en-GB"/>
              </w:rPr>
            </w:pPr>
            <w:r w:rsidRPr="00FB304E">
              <w:rPr>
                <w:b/>
                <w:lang w:eastAsia="en-GB"/>
              </w:rPr>
              <w:lastRenderedPageBreak/>
              <w:t>Pos</w:t>
            </w:r>
          </w:p>
        </w:tc>
        <w:tc>
          <w:tcPr>
            <w:tcW w:w="1843" w:type="dxa"/>
            <w:shd w:val="clear" w:color="auto" w:fill="00B050"/>
            <w:noWrap/>
            <w:vAlign w:val="bottom"/>
            <w:hideMark/>
          </w:tcPr>
          <w:p w:rsidR="00107F94" w:rsidRPr="00FB304E" w:rsidRDefault="00107F94" w:rsidP="002A2A03">
            <w:pPr>
              <w:pStyle w:val="NoSpacing"/>
              <w:rPr>
                <w:b/>
                <w:lang w:eastAsia="en-GB"/>
              </w:rPr>
            </w:pPr>
            <w:r w:rsidRPr="00FB304E">
              <w:rPr>
                <w:b/>
                <w:lang w:eastAsia="en-GB"/>
              </w:rPr>
              <w:t>Name</w:t>
            </w:r>
          </w:p>
        </w:tc>
        <w:tc>
          <w:tcPr>
            <w:tcW w:w="1984" w:type="dxa"/>
            <w:shd w:val="clear" w:color="auto" w:fill="00B050"/>
            <w:noWrap/>
            <w:vAlign w:val="bottom"/>
            <w:hideMark/>
          </w:tcPr>
          <w:p w:rsidR="00107F94" w:rsidRPr="00FB304E" w:rsidRDefault="00107F94" w:rsidP="002A2A03">
            <w:pPr>
              <w:pStyle w:val="NoSpacing"/>
              <w:rPr>
                <w:b/>
                <w:lang w:eastAsia="en-GB"/>
              </w:rPr>
            </w:pPr>
            <w:r w:rsidRPr="00FB304E">
              <w:rPr>
                <w:b/>
                <w:lang w:eastAsia="en-GB"/>
              </w:rPr>
              <w:t>Club</w:t>
            </w:r>
          </w:p>
        </w:tc>
        <w:tc>
          <w:tcPr>
            <w:tcW w:w="3544" w:type="dxa"/>
            <w:shd w:val="clear" w:color="auto" w:fill="00B050"/>
            <w:noWrap/>
            <w:vAlign w:val="bottom"/>
            <w:hideMark/>
          </w:tcPr>
          <w:p w:rsidR="00107F94" w:rsidRPr="00FB304E" w:rsidRDefault="00107F94" w:rsidP="002A2A03">
            <w:pPr>
              <w:pStyle w:val="NoSpacing"/>
              <w:jc w:val="center"/>
              <w:rPr>
                <w:b/>
                <w:lang w:eastAsia="en-GB"/>
              </w:rPr>
            </w:pPr>
            <w:r w:rsidRPr="00FB304E">
              <w:rPr>
                <w:b/>
                <w:lang w:eastAsia="en-GB"/>
              </w:rPr>
              <w:t>Time</w:t>
            </w:r>
          </w:p>
        </w:tc>
        <w:tc>
          <w:tcPr>
            <w:tcW w:w="1985" w:type="dxa"/>
            <w:shd w:val="clear" w:color="auto" w:fill="00B050"/>
            <w:noWrap/>
            <w:vAlign w:val="bottom"/>
            <w:hideMark/>
          </w:tcPr>
          <w:p w:rsidR="00107F94" w:rsidRPr="00FB304E" w:rsidRDefault="00107F94" w:rsidP="002A2A03">
            <w:pPr>
              <w:pStyle w:val="NoSpacing"/>
              <w:jc w:val="center"/>
              <w:rPr>
                <w:b/>
                <w:lang w:eastAsia="en-GB"/>
              </w:rPr>
            </w:pPr>
            <w:r w:rsidRPr="00FB304E">
              <w:rPr>
                <w:b/>
                <w:lang w:eastAsia="en-GB"/>
              </w:rPr>
              <w:t>Pos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Marty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miths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layton Vel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5.54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lair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lements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Wigan Whs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6.12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Dav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Topping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North Lancs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6.20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Nei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Pilkingt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6.21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aroli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Leight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Lancashire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6.46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Tim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Bennet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Kent Valley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6.47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Gar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Allton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6.56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Alic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Leclercq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Boot Out Breast Cancer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7.16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Nick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Higgins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leveleys Road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7.33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Darry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Nola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East Lancashire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7.52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Michae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oult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East Lancashire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8.14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Lis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Greenwoo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Rossendale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9.01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tuar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Williams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29.50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Denn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K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Athletic and Tri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30.01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Niamh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oult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East Lancashire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31.14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 xml:space="preserve">Alison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Evan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31.56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Abb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Taylo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33.22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Joh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Drap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North Lancs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38.26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Marti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Hathaw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38.34</w:t>
            </w:r>
          </w:p>
        </w:tc>
      </w:tr>
      <w:tr w:rsidR="00AA3911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Crai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Haslingde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AA3911">
            <w:pPr>
              <w:pStyle w:val="NoSpacing"/>
            </w:pPr>
            <w:r w:rsidRPr="00FB304E">
              <w:t>Sheffield Triathlon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3911" w:rsidRPr="00FB304E" w:rsidRDefault="00AA3911" w:rsidP="00FB304E">
            <w:pPr>
              <w:pStyle w:val="NoSpacing"/>
              <w:jc w:val="center"/>
            </w:pPr>
            <w:r w:rsidRPr="00FB304E">
              <w:t>43.35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Doug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Hal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Border City Whs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Jonatha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Clems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Phi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Wrigh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Hartlepool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Charlott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Gorma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Team Luss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 xml:space="preserve">Adam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Salt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Chorley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Rod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Goodfellow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North Lancs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Gordo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Johnst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Team Terminato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Chr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Vaugha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Hoppers Roller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Crai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Howarth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Rossendale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Gar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Hun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Hartlepool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Sea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Owen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Croston Vel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Warr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Chamberlai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Horwich Cycling Club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Emil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Marti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Weaver Valley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Cyri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Wynn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Stretford Wheelers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Deborah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Joh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Lune R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Jame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Lawle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Barrow Central Wheeler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Nei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Blu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Lancashire R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Thom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Hanl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Harry Middleton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David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Bisse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Bolton Clarion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  <w:tr w:rsidR="00FB304E" w:rsidRPr="00FB304E" w:rsidTr="00FB30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~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David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Chel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</w:pPr>
            <w:r w:rsidRPr="00FB304E">
              <w:t>Lancaster C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304E" w:rsidRPr="00FB304E" w:rsidRDefault="00FB304E" w:rsidP="00FB304E">
            <w:pPr>
              <w:pStyle w:val="NoSpacing"/>
              <w:jc w:val="center"/>
              <w:rPr>
                <w:lang w:eastAsia="en-GB"/>
              </w:rPr>
            </w:pPr>
            <w:r w:rsidRPr="00FB304E">
              <w:rPr>
                <w:lang w:eastAsia="en-GB"/>
              </w:rPr>
              <w:t>DNS</w:t>
            </w:r>
          </w:p>
        </w:tc>
      </w:tr>
    </w:tbl>
    <w:p w:rsidR="00F65A1D" w:rsidRPr="00FB304E" w:rsidRDefault="00F65A1D" w:rsidP="007421C1">
      <w:pPr>
        <w:pStyle w:val="NoSpacing"/>
        <w:jc w:val="both"/>
      </w:pPr>
    </w:p>
    <w:p w:rsidR="00A209B1" w:rsidRPr="00FB304E" w:rsidRDefault="00A209B1" w:rsidP="007421C1">
      <w:pPr>
        <w:pStyle w:val="NoSpacing"/>
        <w:jc w:val="both"/>
      </w:pPr>
    </w:p>
    <w:p w:rsidR="00E30B0D" w:rsidRPr="00FB304E" w:rsidRDefault="00E30B0D" w:rsidP="007421C1">
      <w:pPr>
        <w:pStyle w:val="NoSpacing"/>
        <w:jc w:val="both"/>
      </w:pPr>
    </w:p>
    <w:p w:rsidR="00A209B1" w:rsidRPr="00FB304E" w:rsidRDefault="00A209B1" w:rsidP="007421C1">
      <w:pPr>
        <w:pStyle w:val="NoSpacing"/>
        <w:jc w:val="both"/>
      </w:pPr>
    </w:p>
    <w:p w:rsidR="00A209B1" w:rsidRPr="00FB304E" w:rsidRDefault="00A209B1" w:rsidP="007421C1">
      <w:pPr>
        <w:pStyle w:val="NoSpacing"/>
        <w:jc w:val="both"/>
      </w:pPr>
    </w:p>
    <w:p w:rsidR="00E30B0D" w:rsidRPr="00FB304E" w:rsidRDefault="00E30B0D" w:rsidP="007421C1">
      <w:pPr>
        <w:pStyle w:val="NoSpacing"/>
        <w:jc w:val="both"/>
      </w:pPr>
    </w:p>
    <w:p w:rsidR="00E30B0D" w:rsidRPr="00FB304E" w:rsidRDefault="00E30B0D" w:rsidP="007421C1">
      <w:pPr>
        <w:pStyle w:val="NoSpacing"/>
        <w:jc w:val="both"/>
      </w:pPr>
    </w:p>
    <w:sectPr w:rsidR="00E30B0D" w:rsidRPr="00FB304E" w:rsidSect="00FB3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1AA6"/>
    <w:multiLevelType w:val="hybridMultilevel"/>
    <w:tmpl w:val="1450B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F8700C"/>
    <w:rsid w:val="0001331B"/>
    <w:rsid w:val="00030020"/>
    <w:rsid w:val="00064D92"/>
    <w:rsid w:val="00073311"/>
    <w:rsid w:val="00085644"/>
    <w:rsid w:val="00107F94"/>
    <w:rsid w:val="003077B5"/>
    <w:rsid w:val="005E0345"/>
    <w:rsid w:val="00657BE8"/>
    <w:rsid w:val="006B0786"/>
    <w:rsid w:val="006D3538"/>
    <w:rsid w:val="0072278F"/>
    <w:rsid w:val="007421C1"/>
    <w:rsid w:val="007F3577"/>
    <w:rsid w:val="009000FC"/>
    <w:rsid w:val="00956FB7"/>
    <w:rsid w:val="00980F7D"/>
    <w:rsid w:val="009F669E"/>
    <w:rsid w:val="00A209B1"/>
    <w:rsid w:val="00AA00DF"/>
    <w:rsid w:val="00AA3911"/>
    <w:rsid w:val="00AA4B6D"/>
    <w:rsid w:val="00AF373F"/>
    <w:rsid w:val="00B04B66"/>
    <w:rsid w:val="00BE1A8B"/>
    <w:rsid w:val="00C207C7"/>
    <w:rsid w:val="00E30B0D"/>
    <w:rsid w:val="00ED58E5"/>
    <w:rsid w:val="00F15040"/>
    <w:rsid w:val="00F65A1D"/>
    <w:rsid w:val="00F8700C"/>
    <w:rsid w:val="00FB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0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4B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0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4B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86CB-20B2-4F5C-B797-C6F5B30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arson</dc:creator>
  <cp:lastModifiedBy>Kay Carson</cp:lastModifiedBy>
  <cp:revision>10</cp:revision>
  <dcterms:created xsi:type="dcterms:W3CDTF">2016-07-29T18:54:00Z</dcterms:created>
  <dcterms:modified xsi:type="dcterms:W3CDTF">2017-05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5955558</vt:i4>
  </property>
  <property fmtid="{D5CDD505-2E9C-101B-9397-08002B2CF9AE}" pid="3" name="_NewReviewCycle">
    <vt:lpwstr/>
  </property>
  <property fmtid="{D5CDD505-2E9C-101B-9397-08002B2CF9AE}" pid="4" name="_EmailSubject">
    <vt:lpwstr>CCC startsheet</vt:lpwstr>
  </property>
  <property fmtid="{D5CDD505-2E9C-101B-9397-08002B2CF9AE}" pid="5" name="_AuthorEmail">
    <vt:lpwstr>jamie.carson@chorley.gov.uk</vt:lpwstr>
  </property>
  <property fmtid="{D5CDD505-2E9C-101B-9397-08002B2CF9AE}" pid="6" name="_AuthorEmailDisplayName">
    <vt:lpwstr>Jamie Carson</vt:lpwstr>
  </property>
  <property fmtid="{D5CDD505-2E9C-101B-9397-08002B2CF9AE}" pid="7" name="_ReviewingToolsShownOnce">
    <vt:lpwstr/>
  </property>
</Properties>
</file>